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AA" w:rsidRPr="00F208B8" w:rsidRDefault="001D52AA" w:rsidP="001D52AA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08B8">
        <w:rPr>
          <w:rFonts w:ascii="Times New Roman" w:hAnsi="Times New Roman" w:cs="Times New Roman"/>
          <w:b/>
          <w:sz w:val="20"/>
          <w:szCs w:val="20"/>
        </w:rPr>
        <w:t>ОГАУСО «Комплексный центр социального обслуживания населения»</w:t>
      </w:r>
    </w:p>
    <w:p w:rsidR="001D52AA" w:rsidRPr="00F208B8" w:rsidRDefault="001D52AA" w:rsidP="003B4008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08B8">
        <w:rPr>
          <w:rFonts w:ascii="Times New Roman" w:hAnsi="Times New Roman" w:cs="Times New Roman"/>
          <w:b/>
          <w:sz w:val="20"/>
          <w:szCs w:val="20"/>
        </w:rPr>
        <w:t>Отделение организации отдыха и оздоровления детей</w:t>
      </w:r>
    </w:p>
    <w:p w:rsidR="001D52AA" w:rsidRPr="00F208B8" w:rsidRDefault="001D52AA" w:rsidP="004F1D01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Список документов, прилагаемых к </w:t>
      </w:r>
      <w:r w:rsidRPr="00F208B8">
        <w:rPr>
          <w:rFonts w:ascii="Times New Roman" w:hAnsi="Times New Roman" w:cs="Times New Roman"/>
          <w:b/>
          <w:sz w:val="20"/>
          <w:szCs w:val="20"/>
        </w:rPr>
        <w:t>ЗАЯВЛЕНИЮ</w:t>
      </w:r>
      <w:r w:rsidRPr="00F208B8">
        <w:rPr>
          <w:rFonts w:ascii="Times New Roman" w:hAnsi="Times New Roman" w:cs="Times New Roman"/>
          <w:sz w:val="20"/>
          <w:szCs w:val="20"/>
        </w:rPr>
        <w:t xml:space="preserve"> </w:t>
      </w:r>
      <w:r w:rsidR="00D863C8">
        <w:rPr>
          <w:rFonts w:ascii="Times New Roman" w:hAnsi="Times New Roman" w:cs="Times New Roman"/>
          <w:sz w:val="20"/>
          <w:szCs w:val="20"/>
        </w:rPr>
        <w:t>об обеспечение отдельных категорий детей путе</w:t>
      </w:r>
      <w:r w:rsidR="00C51A9D">
        <w:rPr>
          <w:rFonts w:ascii="Times New Roman" w:hAnsi="Times New Roman" w:cs="Times New Roman"/>
          <w:sz w:val="20"/>
          <w:szCs w:val="20"/>
        </w:rPr>
        <w:t xml:space="preserve">вками в организации отдыха </w:t>
      </w:r>
      <w:r w:rsidR="00D863C8">
        <w:rPr>
          <w:rFonts w:ascii="Times New Roman" w:hAnsi="Times New Roman" w:cs="Times New Roman"/>
          <w:sz w:val="20"/>
          <w:szCs w:val="20"/>
        </w:rPr>
        <w:t xml:space="preserve"> и их оздоровления:</w:t>
      </w:r>
    </w:p>
    <w:p w:rsidR="001D52AA" w:rsidRPr="00F208B8" w:rsidRDefault="00063BEB" w:rsidP="004F1D01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>Копия паспорта, оригинал п</w:t>
      </w:r>
      <w:r w:rsidR="001D52AA" w:rsidRPr="00F208B8">
        <w:rPr>
          <w:rFonts w:ascii="Times New Roman" w:hAnsi="Times New Roman" w:cs="Times New Roman"/>
          <w:sz w:val="20"/>
          <w:szCs w:val="20"/>
        </w:rPr>
        <w:t>аспорт;</w:t>
      </w:r>
    </w:p>
    <w:p w:rsidR="001D52AA" w:rsidRPr="00F208B8" w:rsidRDefault="00063BEB" w:rsidP="004F1D01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>Оригинал, копия с</w:t>
      </w:r>
      <w:r w:rsidR="00075BAE" w:rsidRPr="00F208B8">
        <w:rPr>
          <w:rFonts w:ascii="Times New Roman" w:hAnsi="Times New Roman" w:cs="Times New Roman"/>
          <w:sz w:val="20"/>
          <w:szCs w:val="20"/>
        </w:rPr>
        <w:t>видетельства</w:t>
      </w:r>
      <w:r w:rsidR="001D52AA" w:rsidRPr="00F208B8">
        <w:rPr>
          <w:rFonts w:ascii="Times New Roman" w:hAnsi="Times New Roman" w:cs="Times New Roman"/>
          <w:sz w:val="20"/>
          <w:szCs w:val="20"/>
        </w:rPr>
        <w:t xml:space="preserve"> о рождении ребенка либо паспорт (для детей достигших возраста 14 лет). При смене фамилии одного из родителей – свидетельство о заключении брака либо о расторжении брака;</w:t>
      </w:r>
    </w:p>
    <w:p w:rsidR="008E230B" w:rsidRPr="00F208B8" w:rsidRDefault="008E230B" w:rsidP="004F1D01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Копия трудовой книжки законного представителя, заверенная </w:t>
      </w:r>
      <w:r w:rsidR="000F7624" w:rsidRPr="00F208B8">
        <w:rPr>
          <w:rFonts w:ascii="Times New Roman" w:hAnsi="Times New Roman" w:cs="Times New Roman"/>
          <w:sz w:val="20"/>
          <w:szCs w:val="20"/>
        </w:rPr>
        <w:t>надлежащим</w:t>
      </w:r>
      <w:r w:rsidRPr="00F208B8">
        <w:rPr>
          <w:rFonts w:ascii="Times New Roman" w:hAnsi="Times New Roman" w:cs="Times New Roman"/>
          <w:sz w:val="20"/>
          <w:szCs w:val="20"/>
        </w:rPr>
        <w:t xml:space="preserve"> образом по месту работы</w:t>
      </w:r>
      <w:r w:rsidR="000F7624" w:rsidRPr="00F208B8">
        <w:rPr>
          <w:rFonts w:ascii="Times New Roman" w:hAnsi="Times New Roman" w:cs="Times New Roman"/>
          <w:sz w:val="20"/>
          <w:szCs w:val="20"/>
        </w:rPr>
        <w:t>,</w:t>
      </w:r>
      <w:r w:rsidRPr="00F208B8">
        <w:rPr>
          <w:rFonts w:ascii="Times New Roman" w:hAnsi="Times New Roman" w:cs="Times New Roman"/>
          <w:sz w:val="20"/>
          <w:szCs w:val="20"/>
        </w:rPr>
        <w:t xml:space="preserve"> или сведения о трудовой деятельности на бумажном носителе, заверенные должным образом, или в форме электронного документа, подписанного усиленной квалифицированной электронной подписью </w:t>
      </w:r>
      <w:r w:rsidR="000F7624" w:rsidRPr="00F208B8">
        <w:rPr>
          <w:rFonts w:ascii="Times New Roman" w:hAnsi="Times New Roman" w:cs="Times New Roman"/>
          <w:sz w:val="20"/>
          <w:szCs w:val="20"/>
        </w:rPr>
        <w:t xml:space="preserve">(при ее наличии у работодателя), выданные не позднее чем за один месяц до дня обращения заявителя за путевкой, - для законного </w:t>
      </w:r>
      <w:r w:rsidR="00B74CCD" w:rsidRPr="00F208B8">
        <w:rPr>
          <w:rFonts w:ascii="Times New Roman" w:hAnsi="Times New Roman" w:cs="Times New Roman"/>
          <w:sz w:val="20"/>
          <w:szCs w:val="20"/>
        </w:rPr>
        <w:t>представителя, состоящего в трудовых отношениях с организацией независимо от ее организационно-правовой формы и формы собственности, а также с физическим лицом, осуществляющим предпринимательскую деятельность без образования юридического лица (индивидуальным предпринимателем);</w:t>
      </w:r>
    </w:p>
    <w:p w:rsidR="004F1D01" w:rsidRPr="00F208B8" w:rsidRDefault="00B74CCD" w:rsidP="004F1D01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Справка о постановке на учет (снятие с учета) физического лица в качестве налогоплательщика налога на профессиональный доход, выданная не позднее чем за один месяц до дня обращения заявителя за путевкой, </w:t>
      </w:r>
      <w:r w:rsidR="00F208B8" w:rsidRPr="00F208B8">
        <w:rPr>
          <w:rFonts w:ascii="Times New Roman" w:hAnsi="Times New Roman" w:cs="Times New Roman"/>
          <w:sz w:val="20"/>
          <w:szCs w:val="20"/>
        </w:rPr>
        <w:t>-</w:t>
      </w:r>
      <w:r w:rsidR="00F208B8" w:rsidRPr="00F208B8">
        <w:rPr>
          <w:rFonts w:ascii="Times New Roman" w:hAnsi="Times New Roman" w:cs="Times New Roman"/>
          <w:b/>
          <w:sz w:val="20"/>
          <w:szCs w:val="20"/>
        </w:rPr>
        <w:t>для самозанятого гражданина</w:t>
      </w:r>
    </w:p>
    <w:p w:rsidR="004F1D01" w:rsidRPr="00F208B8" w:rsidRDefault="00F208B8" w:rsidP="004F1D01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Свидетельство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– для законного представителя, осуществляющего предпринимательскую деятельность без образования юридического лица </w:t>
      </w:r>
      <w:r w:rsidRPr="00F208B8">
        <w:rPr>
          <w:rFonts w:ascii="Times New Roman" w:hAnsi="Times New Roman" w:cs="Times New Roman"/>
          <w:b/>
          <w:sz w:val="20"/>
          <w:szCs w:val="20"/>
        </w:rPr>
        <w:t>(индивидуального предпринимателя);</w:t>
      </w:r>
    </w:p>
    <w:p w:rsidR="007E66EF" w:rsidRPr="00F208B8" w:rsidRDefault="007E66EF" w:rsidP="004F1D01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Справка медицинской организации </w:t>
      </w:r>
      <w:r w:rsidRPr="00F208B8">
        <w:rPr>
          <w:rFonts w:ascii="Times New Roman" w:hAnsi="Times New Roman" w:cs="Times New Roman"/>
          <w:b/>
          <w:sz w:val="20"/>
          <w:szCs w:val="20"/>
          <w:u w:val="single"/>
        </w:rPr>
        <w:t>об отсутствии у ребенка медицинских противопоказаний</w:t>
      </w:r>
      <w:r w:rsidRPr="00F208B8">
        <w:rPr>
          <w:rFonts w:ascii="Times New Roman" w:hAnsi="Times New Roman" w:cs="Times New Roman"/>
          <w:sz w:val="20"/>
          <w:szCs w:val="20"/>
        </w:rPr>
        <w:t xml:space="preserve"> к направлению в лагерь.</w:t>
      </w:r>
    </w:p>
    <w:p w:rsidR="001D52AA" w:rsidRPr="00F208B8" w:rsidRDefault="001D52AA" w:rsidP="004F1D01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Справка лечебно-профилактического учреждения для получения путевки </w:t>
      </w:r>
      <w:r w:rsidRPr="00F208B8">
        <w:rPr>
          <w:rFonts w:ascii="Times New Roman" w:hAnsi="Times New Roman" w:cs="Times New Roman"/>
          <w:b/>
          <w:sz w:val="20"/>
          <w:szCs w:val="20"/>
          <w:u w:val="single"/>
        </w:rPr>
        <w:t>в санаторно-оздоровительный лагер</w:t>
      </w:r>
      <w:r w:rsidRPr="00F208B8">
        <w:rPr>
          <w:rFonts w:ascii="Times New Roman" w:hAnsi="Times New Roman" w:cs="Times New Roman"/>
          <w:b/>
          <w:sz w:val="20"/>
          <w:szCs w:val="20"/>
        </w:rPr>
        <w:t>ь</w:t>
      </w:r>
      <w:r w:rsidR="00EC42D8" w:rsidRPr="00F208B8">
        <w:rPr>
          <w:rFonts w:ascii="Times New Roman" w:hAnsi="Times New Roman" w:cs="Times New Roman"/>
          <w:sz w:val="20"/>
          <w:szCs w:val="20"/>
        </w:rPr>
        <w:t>-</w:t>
      </w:r>
      <w:r w:rsidRPr="00F208B8">
        <w:rPr>
          <w:rFonts w:ascii="Times New Roman" w:hAnsi="Times New Roman" w:cs="Times New Roman"/>
          <w:b/>
          <w:sz w:val="20"/>
          <w:szCs w:val="20"/>
        </w:rPr>
        <w:t>(форма 070/у</w:t>
      </w:r>
      <w:r w:rsidRPr="00F208B8">
        <w:rPr>
          <w:rFonts w:ascii="Times New Roman" w:hAnsi="Times New Roman" w:cs="Times New Roman"/>
          <w:sz w:val="20"/>
          <w:szCs w:val="20"/>
        </w:rPr>
        <w:t>).</w:t>
      </w:r>
    </w:p>
    <w:p w:rsidR="00FF762B" w:rsidRPr="00F208B8" w:rsidRDefault="00FF762B" w:rsidP="004F1D01">
      <w:pPr>
        <w:framePr w:hSpace="180" w:wrap="around" w:vAnchor="page" w:hAnchor="margin" w:y="392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50AF" w:rsidRPr="00F208B8" w:rsidRDefault="001D52AA" w:rsidP="000C18C0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Уведомлен(а), что в случае отказа от детской путевки, </w:t>
      </w:r>
      <w:r w:rsidRPr="00F208B8">
        <w:rPr>
          <w:rFonts w:ascii="Times New Roman" w:hAnsi="Times New Roman" w:cs="Times New Roman"/>
          <w:b/>
          <w:sz w:val="20"/>
          <w:szCs w:val="20"/>
        </w:rPr>
        <w:t>обязан(а) возвратить</w:t>
      </w:r>
      <w:r w:rsidRPr="00F208B8">
        <w:rPr>
          <w:rFonts w:ascii="Times New Roman" w:hAnsi="Times New Roman" w:cs="Times New Roman"/>
          <w:sz w:val="20"/>
          <w:szCs w:val="20"/>
        </w:rPr>
        <w:t xml:space="preserve"> путевку в ОГАУСО «КЦСОН</w:t>
      </w:r>
      <w:r w:rsidR="007E66EF" w:rsidRPr="00F208B8">
        <w:rPr>
          <w:rFonts w:ascii="Times New Roman" w:hAnsi="Times New Roman" w:cs="Times New Roman"/>
          <w:sz w:val="20"/>
          <w:szCs w:val="20"/>
        </w:rPr>
        <w:t xml:space="preserve">» г. Иркутска </w:t>
      </w:r>
      <w:r w:rsidR="007E66EF" w:rsidRPr="00F208B8">
        <w:rPr>
          <w:rFonts w:ascii="Times New Roman" w:hAnsi="Times New Roman" w:cs="Times New Roman"/>
          <w:b/>
          <w:sz w:val="20"/>
          <w:szCs w:val="20"/>
        </w:rPr>
        <w:t>не позднее 5</w:t>
      </w:r>
      <w:r w:rsidRPr="00F208B8">
        <w:rPr>
          <w:rFonts w:ascii="Times New Roman" w:hAnsi="Times New Roman" w:cs="Times New Roman"/>
          <w:b/>
          <w:sz w:val="20"/>
          <w:szCs w:val="20"/>
        </w:rPr>
        <w:t xml:space="preserve"> дней</w:t>
      </w:r>
      <w:r w:rsidRPr="00F208B8">
        <w:rPr>
          <w:rFonts w:ascii="Times New Roman" w:hAnsi="Times New Roman" w:cs="Times New Roman"/>
          <w:sz w:val="20"/>
          <w:szCs w:val="20"/>
        </w:rPr>
        <w:t xml:space="preserve"> до начала срока </w:t>
      </w:r>
      <w:r w:rsidR="0054456D" w:rsidRPr="00F208B8">
        <w:rPr>
          <w:rFonts w:ascii="Times New Roman" w:hAnsi="Times New Roman" w:cs="Times New Roman"/>
          <w:sz w:val="20"/>
          <w:szCs w:val="20"/>
        </w:rPr>
        <w:t>сезона, указанного в путевке.</w:t>
      </w:r>
    </w:p>
    <w:p w:rsidR="0054456D" w:rsidRPr="00F208B8" w:rsidRDefault="001D52AA" w:rsidP="000C18C0">
      <w:pPr>
        <w:framePr w:hSpace="180" w:wrap="around" w:vAnchor="page" w:hAnchor="margin" w:y="392"/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Ребенок обеспечивается путевкой </w:t>
      </w:r>
      <w:r w:rsidRPr="00F208B8">
        <w:rPr>
          <w:rFonts w:ascii="Times New Roman" w:hAnsi="Times New Roman" w:cs="Times New Roman"/>
          <w:b/>
          <w:sz w:val="20"/>
          <w:szCs w:val="20"/>
        </w:rPr>
        <w:t>один раз в год.</w:t>
      </w:r>
    </w:p>
    <w:p w:rsidR="001D52AA" w:rsidRPr="00F208B8" w:rsidRDefault="001D52AA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>Адрес:</w:t>
      </w:r>
      <w:r w:rsidR="0054456D" w:rsidRPr="00F208B8">
        <w:rPr>
          <w:rFonts w:ascii="Times New Roman" w:hAnsi="Times New Roman" w:cs="Times New Roman"/>
          <w:sz w:val="20"/>
          <w:szCs w:val="20"/>
        </w:rPr>
        <w:t xml:space="preserve"> </w:t>
      </w:r>
      <w:r w:rsidRPr="00F208B8">
        <w:rPr>
          <w:rFonts w:ascii="Times New Roman" w:hAnsi="Times New Roman" w:cs="Times New Roman"/>
          <w:sz w:val="20"/>
          <w:szCs w:val="20"/>
          <w:u w:val="single"/>
        </w:rPr>
        <w:t>г. Иркутск, ул. Рабочего Штаба, 47, кабинет № 10.</w:t>
      </w:r>
      <w:r w:rsidR="0054456D" w:rsidRPr="00F208B8">
        <w:rPr>
          <w:rFonts w:ascii="Times New Roman" w:hAnsi="Times New Roman" w:cs="Times New Roman"/>
          <w:sz w:val="20"/>
          <w:szCs w:val="20"/>
        </w:rPr>
        <w:t xml:space="preserve"> </w:t>
      </w:r>
      <w:r w:rsidRPr="00B04161">
        <w:rPr>
          <w:rFonts w:ascii="Times New Roman" w:hAnsi="Times New Roman" w:cs="Times New Roman"/>
          <w:b/>
          <w:sz w:val="20"/>
          <w:szCs w:val="20"/>
        </w:rPr>
        <w:t>Тел. 779-076</w:t>
      </w:r>
      <w:r w:rsidR="00F208B8" w:rsidRPr="00B04161">
        <w:rPr>
          <w:rFonts w:ascii="Times New Roman" w:hAnsi="Times New Roman" w:cs="Times New Roman"/>
          <w:b/>
          <w:sz w:val="20"/>
          <w:szCs w:val="20"/>
        </w:rPr>
        <w:t>; 779-088; 779-477</w:t>
      </w:r>
      <w:r w:rsidR="0054456D" w:rsidRPr="00B04161">
        <w:rPr>
          <w:rFonts w:ascii="Times New Roman" w:hAnsi="Times New Roman" w:cs="Times New Roman"/>
          <w:b/>
          <w:sz w:val="20"/>
          <w:szCs w:val="20"/>
        </w:rPr>
        <w:t xml:space="preserve"> (отдел)</w:t>
      </w:r>
      <w:r w:rsidR="00564E5D" w:rsidRPr="00B04161">
        <w:rPr>
          <w:rFonts w:ascii="Times New Roman" w:hAnsi="Times New Roman" w:cs="Times New Roman"/>
          <w:b/>
          <w:sz w:val="20"/>
          <w:szCs w:val="20"/>
        </w:rPr>
        <w:t>,</w:t>
      </w:r>
      <w:r w:rsidR="00564E5D" w:rsidRPr="00F208B8">
        <w:rPr>
          <w:rFonts w:ascii="Times New Roman" w:hAnsi="Times New Roman" w:cs="Times New Roman"/>
          <w:sz w:val="20"/>
          <w:szCs w:val="20"/>
        </w:rPr>
        <w:t xml:space="preserve"> 779-072</w:t>
      </w:r>
      <w:r w:rsidR="0054456D" w:rsidRPr="00F208B8">
        <w:rPr>
          <w:rFonts w:ascii="Times New Roman" w:hAnsi="Times New Roman" w:cs="Times New Roman"/>
          <w:sz w:val="20"/>
          <w:szCs w:val="20"/>
        </w:rPr>
        <w:t xml:space="preserve"> (приемная).</w:t>
      </w:r>
    </w:p>
    <w:p w:rsidR="0054456D" w:rsidRPr="00F208B8" w:rsidRDefault="0054456D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208B8">
        <w:rPr>
          <w:rFonts w:ascii="Times New Roman" w:hAnsi="Times New Roman" w:cs="Times New Roman"/>
          <w:sz w:val="20"/>
          <w:szCs w:val="20"/>
        </w:rPr>
        <w:t>-</w:t>
      </w:r>
      <w:r w:rsidRPr="00F208B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208B8">
        <w:rPr>
          <w:rFonts w:ascii="Times New Roman" w:hAnsi="Times New Roman" w:cs="Times New Roman"/>
          <w:sz w:val="20"/>
          <w:szCs w:val="20"/>
        </w:rPr>
        <w:t xml:space="preserve">: </w:t>
      </w:r>
      <w:r w:rsidR="00186E92" w:rsidRPr="00F208B8">
        <w:rPr>
          <w:rFonts w:ascii="Times New Roman" w:hAnsi="Times New Roman" w:cs="Times New Roman"/>
          <w:b/>
          <w:sz w:val="20"/>
          <w:szCs w:val="20"/>
          <w:lang w:val="en-US"/>
        </w:rPr>
        <w:t>Lager</w:t>
      </w:r>
      <w:r w:rsidR="00186E92" w:rsidRPr="00F208B8">
        <w:rPr>
          <w:rFonts w:ascii="Times New Roman" w:hAnsi="Times New Roman" w:cs="Times New Roman"/>
          <w:b/>
          <w:sz w:val="20"/>
          <w:szCs w:val="20"/>
        </w:rPr>
        <w:t>38@</w:t>
      </w:r>
      <w:r w:rsidR="00186E92" w:rsidRPr="00F208B8">
        <w:rPr>
          <w:rFonts w:ascii="Times New Roman" w:hAnsi="Times New Roman" w:cs="Times New Roman"/>
          <w:b/>
          <w:sz w:val="20"/>
          <w:szCs w:val="20"/>
          <w:lang w:val="en-US"/>
        </w:rPr>
        <w:t>list</w:t>
      </w:r>
      <w:r w:rsidR="00186E92" w:rsidRPr="00F208B8">
        <w:rPr>
          <w:rFonts w:ascii="Times New Roman" w:hAnsi="Times New Roman" w:cs="Times New Roman"/>
          <w:b/>
          <w:sz w:val="20"/>
          <w:szCs w:val="20"/>
        </w:rPr>
        <w:t>.</w:t>
      </w:r>
      <w:r w:rsidR="00186E92" w:rsidRPr="00F208B8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 w:rsidRPr="00F208B8">
        <w:rPr>
          <w:rFonts w:ascii="Times New Roman" w:hAnsi="Times New Roman" w:cs="Times New Roman"/>
          <w:sz w:val="20"/>
          <w:szCs w:val="20"/>
        </w:rPr>
        <w:t xml:space="preserve"> Сайт ОГАУСО «КЦСОН»: </w:t>
      </w:r>
      <w:r w:rsidRPr="00F208B8">
        <w:rPr>
          <w:rFonts w:ascii="Times New Roman" w:hAnsi="Times New Roman" w:cs="Times New Roman"/>
          <w:b/>
          <w:sz w:val="20"/>
          <w:szCs w:val="20"/>
          <w:lang w:val="en-US"/>
        </w:rPr>
        <w:t>kcson</w:t>
      </w:r>
      <w:r w:rsidRPr="00F208B8">
        <w:rPr>
          <w:rFonts w:ascii="Times New Roman" w:hAnsi="Times New Roman" w:cs="Times New Roman"/>
          <w:b/>
          <w:sz w:val="20"/>
          <w:szCs w:val="20"/>
        </w:rPr>
        <w:t>38.</w:t>
      </w:r>
      <w:r w:rsidRPr="00F208B8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 w:rsidRPr="00F208B8">
        <w:rPr>
          <w:rFonts w:ascii="Times New Roman" w:hAnsi="Times New Roman" w:cs="Times New Roman"/>
          <w:b/>
          <w:sz w:val="20"/>
          <w:szCs w:val="20"/>
        </w:rPr>
        <w:t>.</w:t>
      </w:r>
    </w:p>
    <w:p w:rsidR="003B4008" w:rsidRPr="003B4008" w:rsidRDefault="000C18C0" w:rsidP="00DF08EC">
      <w:pPr>
        <w:framePr w:hSpace="180" w:wrap="around" w:vAnchor="page" w:hAnchor="margin" w:y="39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3B400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208B8" w:rsidRPr="00F208B8" w:rsidRDefault="00F208B8" w:rsidP="00F208B8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08B8">
        <w:rPr>
          <w:rFonts w:ascii="Times New Roman" w:hAnsi="Times New Roman" w:cs="Times New Roman"/>
          <w:b/>
          <w:sz w:val="20"/>
          <w:szCs w:val="20"/>
        </w:rPr>
        <w:t>ОГАУСО «Комплексный центр социального обслуживания населения»</w:t>
      </w:r>
    </w:p>
    <w:p w:rsidR="00F208B8" w:rsidRPr="00F208B8" w:rsidRDefault="00F208B8" w:rsidP="00F208B8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08B8">
        <w:rPr>
          <w:rFonts w:ascii="Times New Roman" w:hAnsi="Times New Roman" w:cs="Times New Roman"/>
          <w:b/>
          <w:sz w:val="20"/>
          <w:szCs w:val="20"/>
        </w:rPr>
        <w:t>Отделение организации отдыха и оздоровления детей</w:t>
      </w:r>
    </w:p>
    <w:p w:rsidR="00F208B8" w:rsidRPr="00F208B8" w:rsidRDefault="00F208B8" w:rsidP="00F208B8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Список документов, прилагаемых к </w:t>
      </w:r>
      <w:r w:rsidRPr="00F208B8">
        <w:rPr>
          <w:rFonts w:ascii="Times New Roman" w:hAnsi="Times New Roman" w:cs="Times New Roman"/>
          <w:b/>
          <w:sz w:val="20"/>
          <w:szCs w:val="20"/>
        </w:rPr>
        <w:t>ЗАЯВЛЕНИЮ</w:t>
      </w:r>
      <w:r w:rsidRPr="00F208B8">
        <w:rPr>
          <w:rFonts w:ascii="Times New Roman" w:hAnsi="Times New Roman" w:cs="Times New Roman"/>
          <w:sz w:val="20"/>
          <w:szCs w:val="20"/>
        </w:rPr>
        <w:t xml:space="preserve"> </w:t>
      </w:r>
      <w:r w:rsidR="00D863C8">
        <w:rPr>
          <w:rFonts w:ascii="Times New Roman" w:hAnsi="Times New Roman" w:cs="Times New Roman"/>
          <w:sz w:val="20"/>
          <w:szCs w:val="20"/>
        </w:rPr>
        <w:t xml:space="preserve">об обеспечении отдельных категорий детей путевками в организации </w:t>
      </w:r>
      <w:r w:rsidR="00C51A9D">
        <w:rPr>
          <w:rFonts w:ascii="Times New Roman" w:hAnsi="Times New Roman" w:cs="Times New Roman"/>
          <w:sz w:val="20"/>
          <w:szCs w:val="20"/>
        </w:rPr>
        <w:t xml:space="preserve">отдыха </w:t>
      </w:r>
      <w:bookmarkStart w:id="0" w:name="_GoBack"/>
      <w:bookmarkEnd w:id="0"/>
      <w:r w:rsidR="0008186A">
        <w:rPr>
          <w:rFonts w:ascii="Times New Roman" w:hAnsi="Times New Roman" w:cs="Times New Roman"/>
          <w:sz w:val="20"/>
          <w:szCs w:val="20"/>
        </w:rPr>
        <w:t xml:space="preserve"> и их оздоровления: </w:t>
      </w:r>
    </w:p>
    <w:p w:rsidR="00F208B8" w:rsidRPr="00F208B8" w:rsidRDefault="00F208B8" w:rsidP="00F208B8">
      <w:pPr>
        <w:pStyle w:val="a3"/>
        <w:framePr w:hSpace="180" w:wrap="around" w:vAnchor="page" w:hAnchor="margin" w:y="392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208B8">
        <w:rPr>
          <w:rFonts w:ascii="Times New Roman" w:hAnsi="Times New Roman" w:cs="Times New Roman"/>
          <w:sz w:val="20"/>
          <w:szCs w:val="20"/>
        </w:rPr>
        <w:t>Копия паспорта, оригинал паспорт;</w:t>
      </w:r>
    </w:p>
    <w:p w:rsidR="00F208B8" w:rsidRPr="00F208B8" w:rsidRDefault="00F208B8" w:rsidP="00F208B8">
      <w:pPr>
        <w:pStyle w:val="a3"/>
        <w:framePr w:hSpace="180" w:wrap="around" w:vAnchor="page" w:hAnchor="margin" w:y="392"/>
        <w:numPr>
          <w:ilvl w:val="0"/>
          <w:numId w:val="15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>Оригинал, копия свидетельства о рождении ребенка либо паспорт (для детей достигших возраста 14 лет). При смене фамилии одного из родителей – свидетельство о заключении брака либо о расторжении брака;</w:t>
      </w:r>
    </w:p>
    <w:p w:rsidR="00F208B8" w:rsidRPr="00F208B8" w:rsidRDefault="00F208B8" w:rsidP="00F208B8">
      <w:pPr>
        <w:pStyle w:val="a3"/>
        <w:framePr w:hSpace="180" w:wrap="around" w:vAnchor="page" w:hAnchor="margin" w:y="392"/>
        <w:numPr>
          <w:ilvl w:val="0"/>
          <w:numId w:val="15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>Копия трудовой книжки законного представителя, заверенная надлежащим образом по месту работы, или сведения о трудовой деятельности на бумажном носителе, заверенные должным образом, или в форме электронного документа, подписанного усиленной квалифицированной электронной подписью (при ее наличии у работодателя), выданные не позднее чем за один месяц до дня обращения заявителя за путевкой, - для законного представителя, состоящего в трудовых отношениях с организацией независимо от ее организационно-правовой формы и формы собственности, а также с физическим лицом, осуществляющим предпринимательскую деятельность без образования юридического лица (индивидуальным предпринимателем);</w:t>
      </w:r>
    </w:p>
    <w:p w:rsidR="00F208B8" w:rsidRPr="00F208B8" w:rsidRDefault="00F208B8" w:rsidP="00F208B8">
      <w:pPr>
        <w:pStyle w:val="a3"/>
        <w:framePr w:hSpace="180" w:wrap="around" w:vAnchor="page" w:hAnchor="margin" w:y="392"/>
        <w:numPr>
          <w:ilvl w:val="0"/>
          <w:numId w:val="15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>Справка о постановке на учет (снятие с учета) физического лица в качестве налогоплательщика налога на профессиональный доход, выданная не позднее чем за один месяц до дня обращения заявителя за путевкой, -</w:t>
      </w:r>
      <w:r w:rsidRPr="00F208B8">
        <w:rPr>
          <w:rFonts w:ascii="Times New Roman" w:hAnsi="Times New Roman" w:cs="Times New Roman"/>
          <w:b/>
          <w:sz w:val="20"/>
          <w:szCs w:val="20"/>
        </w:rPr>
        <w:t>для самозанятого гражданина</w:t>
      </w:r>
    </w:p>
    <w:p w:rsidR="00F208B8" w:rsidRPr="00F208B8" w:rsidRDefault="00F208B8" w:rsidP="00F208B8">
      <w:pPr>
        <w:pStyle w:val="a3"/>
        <w:framePr w:hSpace="180" w:wrap="around" w:vAnchor="page" w:hAnchor="margin" w:y="392"/>
        <w:numPr>
          <w:ilvl w:val="0"/>
          <w:numId w:val="15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Свидетельство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– для законного представителя, осуществляющего предпринимательскую деятельность без образования юридического лица </w:t>
      </w:r>
      <w:r w:rsidRPr="00F208B8">
        <w:rPr>
          <w:rFonts w:ascii="Times New Roman" w:hAnsi="Times New Roman" w:cs="Times New Roman"/>
          <w:b/>
          <w:sz w:val="20"/>
          <w:szCs w:val="20"/>
        </w:rPr>
        <w:t>(индивидуального предпринимателя);</w:t>
      </w:r>
    </w:p>
    <w:p w:rsidR="00F208B8" w:rsidRPr="00F208B8" w:rsidRDefault="00F208B8" w:rsidP="00F208B8">
      <w:pPr>
        <w:pStyle w:val="a3"/>
        <w:framePr w:hSpace="180" w:wrap="around" w:vAnchor="page" w:hAnchor="margin" w:y="392"/>
        <w:numPr>
          <w:ilvl w:val="0"/>
          <w:numId w:val="15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Справка медицинской организации </w:t>
      </w:r>
      <w:r w:rsidRPr="00F208B8">
        <w:rPr>
          <w:rFonts w:ascii="Times New Roman" w:hAnsi="Times New Roman" w:cs="Times New Roman"/>
          <w:b/>
          <w:sz w:val="20"/>
          <w:szCs w:val="20"/>
          <w:u w:val="single"/>
        </w:rPr>
        <w:t>об отсутствии у ребенка медицинских противопоказаний</w:t>
      </w:r>
      <w:r w:rsidRPr="00F208B8">
        <w:rPr>
          <w:rFonts w:ascii="Times New Roman" w:hAnsi="Times New Roman" w:cs="Times New Roman"/>
          <w:sz w:val="20"/>
          <w:szCs w:val="20"/>
        </w:rPr>
        <w:t xml:space="preserve"> к направлению в лагерь.</w:t>
      </w:r>
    </w:p>
    <w:p w:rsidR="00F208B8" w:rsidRPr="00F208B8" w:rsidRDefault="00F208B8" w:rsidP="00F208B8">
      <w:pPr>
        <w:pStyle w:val="a3"/>
        <w:framePr w:hSpace="180" w:wrap="around" w:vAnchor="page" w:hAnchor="margin" w:y="392"/>
        <w:numPr>
          <w:ilvl w:val="0"/>
          <w:numId w:val="15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Справка лечебно-профилактического учреждения для получения путевки </w:t>
      </w:r>
      <w:r w:rsidRPr="00F208B8">
        <w:rPr>
          <w:rFonts w:ascii="Times New Roman" w:hAnsi="Times New Roman" w:cs="Times New Roman"/>
          <w:b/>
          <w:sz w:val="20"/>
          <w:szCs w:val="20"/>
          <w:u w:val="single"/>
        </w:rPr>
        <w:t>в санаторно-оздоровительный лагер</w:t>
      </w:r>
      <w:r w:rsidRPr="00F208B8">
        <w:rPr>
          <w:rFonts w:ascii="Times New Roman" w:hAnsi="Times New Roman" w:cs="Times New Roman"/>
          <w:b/>
          <w:sz w:val="20"/>
          <w:szCs w:val="20"/>
        </w:rPr>
        <w:t>ь</w:t>
      </w:r>
      <w:r w:rsidRPr="00F208B8">
        <w:rPr>
          <w:rFonts w:ascii="Times New Roman" w:hAnsi="Times New Roman" w:cs="Times New Roman"/>
          <w:sz w:val="20"/>
          <w:szCs w:val="20"/>
        </w:rPr>
        <w:t>-</w:t>
      </w:r>
      <w:r w:rsidRPr="00F208B8">
        <w:rPr>
          <w:rFonts w:ascii="Times New Roman" w:hAnsi="Times New Roman" w:cs="Times New Roman"/>
          <w:b/>
          <w:sz w:val="20"/>
          <w:szCs w:val="20"/>
        </w:rPr>
        <w:t>(форма 070/у</w:t>
      </w:r>
      <w:r w:rsidRPr="00F208B8">
        <w:rPr>
          <w:rFonts w:ascii="Times New Roman" w:hAnsi="Times New Roman" w:cs="Times New Roman"/>
          <w:sz w:val="20"/>
          <w:szCs w:val="20"/>
        </w:rPr>
        <w:t>).</w:t>
      </w:r>
    </w:p>
    <w:p w:rsidR="00F208B8" w:rsidRPr="00F208B8" w:rsidRDefault="00F208B8" w:rsidP="00F208B8">
      <w:pPr>
        <w:framePr w:hSpace="180" w:wrap="around" w:vAnchor="page" w:hAnchor="margin" w:y="392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08B8" w:rsidRPr="00F208B8" w:rsidRDefault="00F208B8" w:rsidP="00F208B8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Уведомлен(а), что в случае отказа от детской путевки, </w:t>
      </w:r>
      <w:r w:rsidRPr="00F208B8">
        <w:rPr>
          <w:rFonts w:ascii="Times New Roman" w:hAnsi="Times New Roman" w:cs="Times New Roman"/>
          <w:b/>
          <w:sz w:val="20"/>
          <w:szCs w:val="20"/>
        </w:rPr>
        <w:t>обязан(а) возвратить</w:t>
      </w:r>
      <w:r w:rsidRPr="00F208B8">
        <w:rPr>
          <w:rFonts w:ascii="Times New Roman" w:hAnsi="Times New Roman" w:cs="Times New Roman"/>
          <w:sz w:val="20"/>
          <w:szCs w:val="20"/>
        </w:rPr>
        <w:t xml:space="preserve"> путевку в ОГАУСО «КЦСОН» г. Иркутска </w:t>
      </w:r>
      <w:r w:rsidRPr="00F208B8">
        <w:rPr>
          <w:rFonts w:ascii="Times New Roman" w:hAnsi="Times New Roman" w:cs="Times New Roman"/>
          <w:b/>
          <w:sz w:val="20"/>
          <w:szCs w:val="20"/>
        </w:rPr>
        <w:t>не позднее 5 дней</w:t>
      </w:r>
      <w:r w:rsidRPr="00F208B8">
        <w:rPr>
          <w:rFonts w:ascii="Times New Roman" w:hAnsi="Times New Roman" w:cs="Times New Roman"/>
          <w:sz w:val="20"/>
          <w:szCs w:val="20"/>
        </w:rPr>
        <w:t xml:space="preserve"> до начала срока сезона, указанного в путевке.</w:t>
      </w:r>
    </w:p>
    <w:p w:rsidR="00F208B8" w:rsidRPr="00F208B8" w:rsidRDefault="00F208B8" w:rsidP="00F208B8">
      <w:pPr>
        <w:framePr w:hSpace="180" w:wrap="around" w:vAnchor="page" w:hAnchor="margin" w:y="392"/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Ребенок обеспечивается путевкой </w:t>
      </w:r>
      <w:r w:rsidRPr="00F208B8">
        <w:rPr>
          <w:rFonts w:ascii="Times New Roman" w:hAnsi="Times New Roman" w:cs="Times New Roman"/>
          <w:b/>
          <w:sz w:val="20"/>
          <w:szCs w:val="20"/>
        </w:rPr>
        <w:t>один раз в год.</w:t>
      </w:r>
    </w:p>
    <w:p w:rsidR="00F208B8" w:rsidRPr="00F208B8" w:rsidRDefault="00F208B8" w:rsidP="00F208B8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F208B8">
        <w:rPr>
          <w:rFonts w:ascii="Times New Roman" w:hAnsi="Times New Roman" w:cs="Times New Roman"/>
          <w:sz w:val="20"/>
          <w:szCs w:val="20"/>
          <w:u w:val="single"/>
        </w:rPr>
        <w:t>г. Иркутск, ул. Рабочего Штаба, 47, кабинет № 10.</w:t>
      </w:r>
      <w:r w:rsidRPr="00F208B8">
        <w:rPr>
          <w:rFonts w:ascii="Times New Roman" w:hAnsi="Times New Roman" w:cs="Times New Roman"/>
          <w:sz w:val="20"/>
          <w:szCs w:val="20"/>
        </w:rPr>
        <w:t xml:space="preserve"> </w:t>
      </w:r>
      <w:r w:rsidRPr="00B04161">
        <w:rPr>
          <w:rFonts w:ascii="Times New Roman" w:hAnsi="Times New Roman" w:cs="Times New Roman"/>
          <w:b/>
          <w:sz w:val="20"/>
          <w:szCs w:val="20"/>
        </w:rPr>
        <w:t>Тел. 779-076; 779-088; 779-477 (отдел),</w:t>
      </w:r>
      <w:r w:rsidRPr="00F208B8">
        <w:rPr>
          <w:rFonts w:ascii="Times New Roman" w:hAnsi="Times New Roman" w:cs="Times New Roman"/>
          <w:sz w:val="20"/>
          <w:szCs w:val="20"/>
        </w:rPr>
        <w:t xml:space="preserve"> 779-072 (приемная).</w:t>
      </w:r>
    </w:p>
    <w:p w:rsidR="00F208B8" w:rsidRPr="00F208B8" w:rsidRDefault="00F208B8" w:rsidP="00F208B8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08B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208B8">
        <w:rPr>
          <w:rFonts w:ascii="Times New Roman" w:hAnsi="Times New Roman" w:cs="Times New Roman"/>
          <w:sz w:val="20"/>
          <w:szCs w:val="20"/>
        </w:rPr>
        <w:t>-</w:t>
      </w:r>
      <w:r w:rsidRPr="00F208B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208B8">
        <w:rPr>
          <w:rFonts w:ascii="Times New Roman" w:hAnsi="Times New Roman" w:cs="Times New Roman"/>
          <w:sz w:val="20"/>
          <w:szCs w:val="20"/>
        </w:rPr>
        <w:t xml:space="preserve">: </w:t>
      </w:r>
      <w:r w:rsidRPr="00F208B8">
        <w:rPr>
          <w:rFonts w:ascii="Times New Roman" w:hAnsi="Times New Roman" w:cs="Times New Roman"/>
          <w:b/>
          <w:sz w:val="20"/>
          <w:szCs w:val="20"/>
          <w:lang w:val="en-US"/>
        </w:rPr>
        <w:t>Lager</w:t>
      </w:r>
      <w:r w:rsidRPr="00F208B8">
        <w:rPr>
          <w:rFonts w:ascii="Times New Roman" w:hAnsi="Times New Roman" w:cs="Times New Roman"/>
          <w:b/>
          <w:sz w:val="20"/>
          <w:szCs w:val="20"/>
        </w:rPr>
        <w:t>38@</w:t>
      </w:r>
      <w:r w:rsidRPr="00F208B8">
        <w:rPr>
          <w:rFonts w:ascii="Times New Roman" w:hAnsi="Times New Roman" w:cs="Times New Roman"/>
          <w:b/>
          <w:sz w:val="20"/>
          <w:szCs w:val="20"/>
          <w:lang w:val="en-US"/>
        </w:rPr>
        <w:t>list</w:t>
      </w:r>
      <w:r w:rsidRPr="00F208B8">
        <w:rPr>
          <w:rFonts w:ascii="Times New Roman" w:hAnsi="Times New Roman" w:cs="Times New Roman"/>
          <w:b/>
          <w:sz w:val="20"/>
          <w:szCs w:val="20"/>
        </w:rPr>
        <w:t>.</w:t>
      </w:r>
      <w:r w:rsidRPr="00F208B8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 w:rsidRPr="00F208B8">
        <w:rPr>
          <w:rFonts w:ascii="Times New Roman" w:hAnsi="Times New Roman" w:cs="Times New Roman"/>
          <w:sz w:val="20"/>
          <w:szCs w:val="20"/>
        </w:rPr>
        <w:t xml:space="preserve"> Сайт ОГАУСО «КЦСОН»: </w:t>
      </w:r>
      <w:r w:rsidRPr="00F208B8">
        <w:rPr>
          <w:rFonts w:ascii="Times New Roman" w:hAnsi="Times New Roman" w:cs="Times New Roman"/>
          <w:b/>
          <w:sz w:val="20"/>
          <w:szCs w:val="20"/>
          <w:lang w:val="en-US"/>
        </w:rPr>
        <w:t>kcson</w:t>
      </w:r>
      <w:r w:rsidRPr="00F208B8">
        <w:rPr>
          <w:rFonts w:ascii="Times New Roman" w:hAnsi="Times New Roman" w:cs="Times New Roman"/>
          <w:b/>
          <w:sz w:val="20"/>
          <w:szCs w:val="20"/>
        </w:rPr>
        <w:t>38.</w:t>
      </w:r>
      <w:r w:rsidRPr="00F208B8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 w:rsidRPr="00F208B8">
        <w:rPr>
          <w:rFonts w:ascii="Times New Roman" w:hAnsi="Times New Roman" w:cs="Times New Roman"/>
          <w:b/>
          <w:sz w:val="20"/>
          <w:szCs w:val="20"/>
        </w:rPr>
        <w:t>.</w:t>
      </w:r>
    </w:p>
    <w:p w:rsidR="00F208B8" w:rsidRPr="00F208B8" w:rsidRDefault="00F208B8" w:rsidP="00F208B8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B0D" w:rsidRPr="0054456D" w:rsidRDefault="006A3B0D" w:rsidP="004F1D01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3B0D" w:rsidRPr="0054456D" w:rsidSect="006A3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A3" w:rsidRDefault="00550BA3" w:rsidP="006A3B0D">
      <w:pPr>
        <w:spacing w:after="0" w:line="240" w:lineRule="auto"/>
      </w:pPr>
      <w:r>
        <w:separator/>
      </w:r>
    </w:p>
  </w:endnote>
  <w:endnote w:type="continuationSeparator" w:id="0">
    <w:p w:rsidR="00550BA3" w:rsidRDefault="00550BA3" w:rsidP="006A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A3" w:rsidRDefault="00550BA3" w:rsidP="006A3B0D">
      <w:pPr>
        <w:spacing w:after="0" w:line="240" w:lineRule="auto"/>
      </w:pPr>
      <w:r>
        <w:separator/>
      </w:r>
    </w:p>
  </w:footnote>
  <w:footnote w:type="continuationSeparator" w:id="0">
    <w:p w:rsidR="00550BA3" w:rsidRDefault="00550BA3" w:rsidP="006A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12C"/>
    <w:multiLevelType w:val="hybridMultilevel"/>
    <w:tmpl w:val="9F642B76"/>
    <w:lvl w:ilvl="0" w:tplc="9B6619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22346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081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57081"/>
    <w:multiLevelType w:val="hybridMultilevel"/>
    <w:tmpl w:val="FB522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D204D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73F32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55CBB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93980"/>
    <w:multiLevelType w:val="hybridMultilevel"/>
    <w:tmpl w:val="A8E2869A"/>
    <w:lvl w:ilvl="0" w:tplc="9DBCA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13F9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90BA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9507C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355F7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10B9A"/>
    <w:multiLevelType w:val="hybridMultilevel"/>
    <w:tmpl w:val="805827D6"/>
    <w:lvl w:ilvl="0" w:tplc="8F16BB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33D43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B0D"/>
    <w:rsid w:val="00063BEB"/>
    <w:rsid w:val="00075BAE"/>
    <w:rsid w:val="00080563"/>
    <w:rsid w:val="0008186A"/>
    <w:rsid w:val="000B7FEF"/>
    <w:rsid w:val="000C18C0"/>
    <w:rsid w:val="000E0BB3"/>
    <w:rsid w:val="000E2AFD"/>
    <w:rsid w:val="000F7624"/>
    <w:rsid w:val="001004D2"/>
    <w:rsid w:val="00124695"/>
    <w:rsid w:val="00183F61"/>
    <w:rsid w:val="00186E92"/>
    <w:rsid w:val="001B7069"/>
    <w:rsid w:val="001C4EF3"/>
    <w:rsid w:val="001D52AA"/>
    <w:rsid w:val="001E3E67"/>
    <w:rsid w:val="00200AEB"/>
    <w:rsid w:val="00213FF8"/>
    <w:rsid w:val="002432A9"/>
    <w:rsid w:val="00375D4D"/>
    <w:rsid w:val="00384BBC"/>
    <w:rsid w:val="003B4008"/>
    <w:rsid w:val="004350AF"/>
    <w:rsid w:val="004377AB"/>
    <w:rsid w:val="00445AD9"/>
    <w:rsid w:val="00493832"/>
    <w:rsid w:val="004F1D01"/>
    <w:rsid w:val="0054456D"/>
    <w:rsid w:val="00547984"/>
    <w:rsid w:val="00550BA3"/>
    <w:rsid w:val="00564E5D"/>
    <w:rsid w:val="00564F80"/>
    <w:rsid w:val="005B21E2"/>
    <w:rsid w:val="005F249F"/>
    <w:rsid w:val="00640C58"/>
    <w:rsid w:val="00650D8E"/>
    <w:rsid w:val="006565C3"/>
    <w:rsid w:val="00667D34"/>
    <w:rsid w:val="00682795"/>
    <w:rsid w:val="006A3B0D"/>
    <w:rsid w:val="006B5CCE"/>
    <w:rsid w:val="006E350F"/>
    <w:rsid w:val="007050EF"/>
    <w:rsid w:val="007109B9"/>
    <w:rsid w:val="007244E8"/>
    <w:rsid w:val="00732A40"/>
    <w:rsid w:val="007558BD"/>
    <w:rsid w:val="00780057"/>
    <w:rsid w:val="00794D75"/>
    <w:rsid w:val="007E66EF"/>
    <w:rsid w:val="00803617"/>
    <w:rsid w:val="00803B51"/>
    <w:rsid w:val="008235FB"/>
    <w:rsid w:val="0085176E"/>
    <w:rsid w:val="0085559F"/>
    <w:rsid w:val="008633B7"/>
    <w:rsid w:val="008823B7"/>
    <w:rsid w:val="008E230B"/>
    <w:rsid w:val="00905F6A"/>
    <w:rsid w:val="0091379B"/>
    <w:rsid w:val="00914851"/>
    <w:rsid w:val="00926EA6"/>
    <w:rsid w:val="0094270C"/>
    <w:rsid w:val="009B3127"/>
    <w:rsid w:val="009C3334"/>
    <w:rsid w:val="009C535E"/>
    <w:rsid w:val="009E6459"/>
    <w:rsid w:val="00A40472"/>
    <w:rsid w:val="00A445D2"/>
    <w:rsid w:val="00A463BF"/>
    <w:rsid w:val="00A54492"/>
    <w:rsid w:val="00A61FB9"/>
    <w:rsid w:val="00A73965"/>
    <w:rsid w:val="00A842FC"/>
    <w:rsid w:val="00A8734B"/>
    <w:rsid w:val="00A90E8D"/>
    <w:rsid w:val="00A9102E"/>
    <w:rsid w:val="00AA71C1"/>
    <w:rsid w:val="00AB1008"/>
    <w:rsid w:val="00B04161"/>
    <w:rsid w:val="00B05148"/>
    <w:rsid w:val="00B1646D"/>
    <w:rsid w:val="00B2170D"/>
    <w:rsid w:val="00B5294B"/>
    <w:rsid w:val="00B74CCD"/>
    <w:rsid w:val="00BD4FC2"/>
    <w:rsid w:val="00C01F2D"/>
    <w:rsid w:val="00C07977"/>
    <w:rsid w:val="00C1380D"/>
    <w:rsid w:val="00C24496"/>
    <w:rsid w:val="00C51A9D"/>
    <w:rsid w:val="00C85196"/>
    <w:rsid w:val="00C96984"/>
    <w:rsid w:val="00CA2C02"/>
    <w:rsid w:val="00CB63CE"/>
    <w:rsid w:val="00CD3573"/>
    <w:rsid w:val="00CE1340"/>
    <w:rsid w:val="00CF1541"/>
    <w:rsid w:val="00D02E42"/>
    <w:rsid w:val="00D863C8"/>
    <w:rsid w:val="00DE26CC"/>
    <w:rsid w:val="00DF08EC"/>
    <w:rsid w:val="00DF5B4D"/>
    <w:rsid w:val="00E0333D"/>
    <w:rsid w:val="00E07B7A"/>
    <w:rsid w:val="00E25240"/>
    <w:rsid w:val="00E53E89"/>
    <w:rsid w:val="00EB6552"/>
    <w:rsid w:val="00EC0F39"/>
    <w:rsid w:val="00EC42D8"/>
    <w:rsid w:val="00EC57D3"/>
    <w:rsid w:val="00EC6EAD"/>
    <w:rsid w:val="00ED05BF"/>
    <w:rsid w:val="00F208B8"/>
    <w:rsid w:val="00F2090D"/>
    <w:rsid w:val="00F55BE9"/>
    <w:rsid w:val="00F67F29"/>
    <w:rsid w:val="00F701D3"/>
    <w:rsid w:val="00F83753"/>
    <w:rsid w:val="00FA02F7"/>
    <w:rsid w:val="00FB56BB"/>
    <w:rsid w:val="00FE3D7C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3583-8237-4ADD-B9F1-211EE69C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iod09</dc:creator>
  <cp:keywords/>
  <dc:description/>
  <cp:lastModifiedBy>Янфан Надежда Алексеевна</cp:lastModifiedBy>
  <cp:revision>57</cp:revision>
  <cp:lastPrinted>2022-11-30T02:05:00Z</cp:lastPrinted>
  <dcterms:created xsi:type="dcterms:W3CDTF">2012-05-14T01:15:00Z</dcterms:created>
  <dcterms:modified xsi:type="dcterms:W3CDTF">2022-12-19T06:55:00Z</dcterms:modified>
</cp:coreProperties>
</file>